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D00A58" w:rsidRPr="00160119" w14:paraId="675CA5F1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C80E1A1" w14:textId="77777777" w:rsidR="00D00A58" w:rsidRPr="00160119" w:rsidRDefault="00D00A58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D00A58" w:rsidRPr="00160119" w14:paraId="438598AB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8570130" w14:textId="77777777" w:rsidR="00D00A58" w:rsidRPr="00160119" w:rsidRDefault="00D00A58" w:rsidP="00160119">
            <w:pPr>
              <w:rPr>
                <w:szCs w:val="20"/>
              </w:rPr>
            </w:pPr>
            <w:bookmarkStart w:id="0" w:name="Modtagerblok"/>
            <w:bookmarkEnd w:id="0"/>
            <w:r w:rsidRPr="00160119">
              <w:rPr>
                <w:szCs w:val="20"/>
              </w:rPr>
              <w:t>Troels Nørgaard</w:t>
            </w:r>
          </w:p>
          <w:p w14:paraId="6CD58B31" w14:textId="77777777" w:rsidR="00D00A58" w:rsidRPr="00160119" w:rsidRDefault="00D00A58" w:rsidP="00160119">
            <w:pPr>
              <w:rPr>
                <w:szCs w:val="20"/>
              </w:rPr>
            </w:pPr>
            <w:r w:rsidRPr="00160119">
              <w:rPr>
                <w:szCs w:val="20"/>
              </w:rPr>
              <w:t>Høgdalvej 24</w:t>
            </w:r>
          </w:p>
          <w:p w14:paraId="5749C133" w14:textId="77777777" w:rsidR="00D00A58" w:rsidRPr="00160119" w:rsidRDefault="00D00A58" w:rsidP="00160119">
            <w:pPr>
              <w:rPr>
                <w:sz w:val="20"/>
                <w:szCs w:val="20"/>
              </w:rPr>
            </w:pPr>
            <w:r w:rsidRPr="00160119">
              <w:rPr>
                <w:szCs w:val="20"/>
              </w:rPr>
              <w:t>8632 Lemming</w:t>
            </w:r>
          </w:p>
        </w:tc>
      </w:tr>
    </w:tbl>
    <w:p w14:paraId="773EBB79" w14:textId="77777777" w:rsidR="00D00A58" w:rsidRPr="00160119" w:rsidRDefault="00D00A58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D00A58" w:rsidRPr="00160119" w14:paraId="08E96D37" w14:textId="77777777">
        <w:trPr>
          <w:trHeight w:val="567"/>
        </w:trPr>
        <w:tc>
          <w:tcPr>
            <w:tcW w:w="2098" w:type="dxa"/>
          </w:tcPr>
          <w:p w14:paraId="3CAB0B9D" w14:textId="77777777" w:rsidR="00D00A58" w:rsidRPr="00160119" w:rsidRDefault="00D00A58" w:rsidP="00160119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160119">
              <w:rPr>
                <w:szCs w:val="20"/>
              </w:rPr>
              <w:t>15. september 2016</w:t>
            </w:r>
          </w:p>
        </w:tc>
      </w:tr>
    </w:tbl>
    <w:p w14:paraId="7E0F8F06" w14:textId="77777777" w:rsidR="00D00A58" w:rsidRPr="00D50B4F" w:rsidRDefault="00D00A58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5EED44A" w14:textId="77777777" w:rsidR="00D00A58" w:rsidRPr="00D50B4F" w:rsidRDefault="00D00A58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D00A58" w:rsidRPr="00D50B4F" w14:paraId="460923F2" w14:textId="77777777" w:rsidTr="00ED4EBD">
        <w:tc>
          <w:tcPr>
            <w:tcW w:w="4889" w:type="dxa"/>
            <w:shd w:val="clear" w:color="auto" w:fill="auto"/>
          </w:tcPr>
          <w:p w14:paraId="2652DF25" w14:textId="77777777" w:rsidR="00D00A58" w:rsidRPr="00D50B4F" w:rsidRDefault="00D00A58" w:rsidP="000D5F70">
            <w:r w:rsidRPr="00D50B4F">
              <w:t>Baggrund for tilsynet</w:t>
            </w:r>
          </w:p>
          <w:p w14:paraId="54475420" w14:textId="77777777" w:rsidR="00D00A58" w:rsidRPr="00D50B4F" w:rsidRDefault="00D00A58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F73269E" w14:textId="77777777" w:rsidR="00D00A58" w:rsidRPr="00D50B4F" w:rsidRDefault="00D00A58" w:rsidP="000D5F70">
            <w:r w:rsidRPr="00D50B4F">
              <w:t>Rutinetilsyn på husdyrbruget</w:t>
            </w:r>
          </w:p>
          <w:p w14:paraId="0F9D50D2" w14:textId="77777777" w:rsidR="00D00A58" w:rsidRPr="00D50B4F" w:rsidRDefault="00D00A58" w:rsidP="000D5F70">
            <w:r w:rsidRPr="00D50B4F">
              <w:t>Type: Basistilsyn</w:t>
            </w:r>
          </w:p>
          <w:p w14:paraId="0E5AA218" w14:textId="37EE669F" w:rsidR="00D00A58" w:rsidRPr="00D50B4F" w:rsidRDefault="00D00A58" w:rsidP="000D5F70"/>
        </w:tc>
      </w:tr>
      <w:tr w:rsidR="00D00A58" w:rsidRPr="00D50B4F" w14:paraId="3AA379D1" w14:textId="77777777" w:rsidTr="00ED4EBD">
        <w:tc>
          <w:tcPr>
            <w:tcW w:w="4889" w:type="dxa"/>
            <w:shd w:val="clear" w:color="auto" w:fill="auto"/>
          </w:tcPr>
          <w:p w14:paraId="67B4E1B7" w14:textId="77777777" w:rsidR="00D00A58" w:rsidRPr="00D50B4F" w:rsidRDefault="00D00A58" w:rsidP="000D5F70">
            <w:r w:rsidRPr="00D50B4F">
              <w:t>Der er ført tilsyn med</w:t>
            </w:r>
          </w:p>
          <w:p w14:paraId="21440B6A" w14:textId="77777777" w:rsidR="00D00A58" w:rsidRPr="00D50B4F" w:rsidRDefault="00D00A58" w:rsidP="000D5F70"/>
        </w:tc>
        <w:tc>
          <w:tcPr>
            <w:tcW w:w="4889" w:type="dxa"/>
            <w:shd w:val="clear" w:color="auto" w:fill="auto"/>
          </w:tcPr>
          <w:p w14:paraId="4A76A47E" w14:textId="77777777" w:rsidR="00D00A58" w:rsidRPr="00D50B4F" w:rsidRDefault="00D00A58" w:rsidP="000D5F70">
            <w:r w:rsidRPr="00D50B4F">
              <w:t>Der er ført tilsyn med alle virksomhedens forhold der kan påvirke det ydre miljø</w:t>
            </w:r>
          </w:p>
          <w:p w14:paraId="354BDE7F" w14:textId="4FE3A19A" w:rsidR="00D00A58" w:rsidRPr="00D50B4F" w:rsidRDefault="00D00A58" w:rsidP="000D5F70"/>
        </w:tc>
      </w:tr>
      <w:tr w:rsidR="00D00A58" w:rsidRPr="00D50B4F" w14:paraId="1950FD2A" w14:textId="77777777" w:rsidTr="00ED4EBD">
        <w:tc>
          <w:tcPr>
            <w:tcW w:w="4889" w:type="dxa"/>
            <w:shd w:val="clear" w:color="auto" w:fill="auto"/>
          </w:tcPr>
          <w:p w14:paraId="2C850BF0" w14:textId="77777777" w:rsidR="00D00A58" w:rsidRPr="00D50B4F" w:rsidRDefault="00D00A58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727B4D5" w14:textId="77777777" w:rsidR="00D00A58" w:rsidRPr="00D50B4F" w:rsidRDefault="00D00A58" w:rsidP="000D5F70">
            <w:r w:rsidRPr="00D50B4F">
              <w:t>Der er ikke konstateret nogen synlig jordforurening på tilsynet</w:t>
            </w:r>
          </w:p>
        </w:tc>
      </w:tr>
      <w:tr w:rsidR="00D00A58" w:rsidRPr="00D50B4F" w14:paraId="3CBDD073" w14:textId="77777777" w:rsidTr="00ED4EBD">
        <w:tc>
          <w:tcPr>
            <w:tcW w:w="4889" w:type="dxa"/>
            <w:shd w:val="clear" w:color="auto" w:fill="auto"/>
          </w:tcPr>
          <w:p w14:paraId="530CE70F" w14:textId="77777777" w:rsidR="00D00A58" w:rsidRPr="00D50B4F" w:rsidRDefault="00D00A58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1090A22" w14:textId="2DF78062" w:rsidR="00D00A58" w:rsidRPr="00D00A58" w:rsidRDefault="00D00A58" w:rsidP="000D5F70">
            <w:r w:rsidRPr="00D00A58">
              <w:t>Nej</w:t>
            </w:r>
          </w:p>
          <w:p w14:paraId="42D69278" w14:textId="79413A0F" w:rsidR="00D00A58" w:rsidRPr="00D50B4F" w:rsidRDefault="00D00A58" w:rsidP="000D5F70">
            <w:r w:rsidRPr="00D50B4F">
              <w:t xml:space="preserve">Antal: </w:t>
            </w:r>
            <w:r w:rsidRPr="00D00A58">
              <w:t>0</w:t>
            </w:r>
          </w:p>
        </w:tc>
      </w:tr>
      <w:tr w:rsidR="00D00A58" w:rsidRPr="00D50B4F" w14:paraId="405CEB32" w14:textId="77777777" w:rsidTr="00ED4EBD">
        <w:tc>
          <w:tcPr>
            <w:tcW w:w="4889" w:type="dxa"/>
            <w:shd w:val="clear" w:color="auto" w:fill="auto"/>
          </w:tcPr>
          <w:p w14:paraId="58F290DC" w14:textId="77777777" w:rsidR="00D00A58" w:rsidRPr="00D50B4F" w:rsidRDefault="00D00A58" w:rsidP="000D5F70">
            <w:r w:rsidRPr="00D50B4F">
              <w:t>Forbud, påbud eller indskærpelser</w:t>
            </w:r>
          </w:p>
          <w:p w14:paraId="6CAC33E4" w14:textId="77777777" w:rsidR="00D00A58" w:rsidRPr="00D50B4F" w:rsidRDefault="00D00A58" w:rsidP="000D5F70"/>
        </w:tc>
        <w:tc>
          <w:tcPr>
            <w:tcW w:w="4889" w:type="dxa"/>
            <w:shd w:val="clear" w:color="auto" w:fill="auto"/>
          </w:tcPr>
          <w:p w14:paraId="05C70D7B" w14:textId="77E04921" w:rsidR="00D00A58" w:rsidRPr="00D50B4F" w:rsidRDefault="00D00A58" w:rsidP="000D5F70">
            <w:r w:rsidRPr="00D50B4F">
              <w:t>D</w:t>
            </w:r>
            <w:r>
              <w:t>er er meddelt 3 indskærpelser</w:t>
            </w:r>
          </w:p>
        </w:tc>
      </w:tr>
      <w:tr w:rsidR="00D00A58" w:rsidRPr="00D50B4F" w14:paraId="6464C322" w14:textId="77777777" w:rsidTr="00ED4EBD">
        <w:tc>
          <w:tcPr>
            <w:tcW w:w="4889" w:type="dxa"/>
            <w:shd w:val="clear" w:color="auto" w:fill="auto"/>
          </w:tcPr>
          <w:p w14:paraId="47B7A9E4" w14:textId="77777777" w:rsidR="00D00A58" w:rsidRPr="00D50B4F" w:rsidRDefault="00D00A58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FD69AA" w14:textId="77777777" w:rsidR="00D00A58" w:rsidRPr="00D50B4F" w:rsidRDefault="00D00A58" w:rsidP="000D5F70">
            <w:r w:rsidRPr="00D50B4F">
              <w:t>Virksomhedens egenkontrol har ikke medført forbud, påbud eller indskærpelser.</w:t>
            </w:r>
          </w:p>
          <w:p w14:paraId="73CB96CA" w14:textId="72626CEC" w:rsidR="00D00A58" w:rsidRPr="00D50B4F" w:rsidRDefault="00D00A58" w:rsidP="000D5F70"/>
        </w:tc>
      </w:tr>
      <w:tr w:rsidR="00D00A58" w:rsidRPr="00D50B4F" w14:paraId="1C10C635" w14:textId="77777777" w:rsidTr="00ED4EBD">
        <w:tc>
          <w:tcPr>
            <w:tcW w:w="4889" w:type="dxa"/>
            <w:shd w:val="clear" w:color="auto" w:fill="auto"/>
          </w:tcPr>
          <w:p w14:paraId="089EE405" w14:textId="77777777" w:rsidR="00D00A58" w:rsidRPr="00D50B4F" w:rsidRDefault="00D00A58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29E402C" w14:textId="4AECCB63" w:rsidR="00D00A58" w:rsidRPr="00D50B4F" w:rsidRDefault="00D00A58" w:rsidP="000D5F70">
            <w:r>
              <w:t>Nej</w:t>
            </w:r>
          </w:p>
        </w:tc>
      </w:tr>
      <w:tr w:rsidR="00D00A58" w:rsidRPr="00D50B4F" w14:paraId="4C6A6554" w14:textId="77777777" w:rsidTr="00ED4EBD">
        <w:tc>
          <w:tcPr>
            <w:tcW w:w="4889" w:type="dxa"/>
            <w:shd w:val="clear" w:color="auto" w:fill="auto"/>
          </w:tcPr>
          <w:p w14:paraId="4A909A26" w14:textId="77777777" w:rsidR="00D00A58" w:rsidRPr="00D50B4F" w:rsidRDefault="00D00A58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CA6AB00" w14:textId="79437E3C" w:rsidR="00D00A58" w:rsidRPr="00D50B4F" w:rsidRDefault="00D00A58" w:rsidP="000D5F70">
            <w:pPr>
              <w:rPr>
                <w:color w:val="FF0000"/>
              </w:rPr>
            </w:pPr>
          </w:p>
          <w:p w14:paraId="50FB1BE8" w14:textId="42EFD818" w:rsidR="00D00A58" w:rsidRPr="00D50B4F" w:rsidRDefault="00D00A58" w:rsidP="000D5F70">
            <w:r w:rsidRPr="00D50B4F">
              <w:t>Der bliver lø</w:t>
            </w:r>
            <w:r>
              <w:t>bende fulgt op på indskærpelser</w:t>
            </w:r>
            <w:r w:rsidRPr="00D50B4F">
              <w:t xml:space="preserve"> </w:t>
            </w:r>
          </w:p>
        </w:tc>
      </w:tr>
    </w:tbl>
    <w:p w14:paraId="28BE1D63" w14:textId="77777777" w:rsidR="00D00A58" w:rsidRPr="00D50B4F" w:rsidRDefault="00D00A58" w:rsidP="005E795B">
      <w:pPr>
        <w:rPr>
          <w:b/>
          <w:bCs/>
        </w:rPr>
      </w:pPr>
    </w:p>
    <w:p w14:paraId="207A1896" w14:textId="77777777" w:rsidR="00D00A58" w:rsidRPr="00160119" w:rsidRDefault="00D00A58" w:rsidP="00B6586D">
      <w:pPr>
        <w:pStyle w:val="Underskrifter"/>
      </w:pPr>
    </w:p>
    <w:p w14:paraId="070E001F" w14:textId="77777777" w:rsidR="00D00A58" w:rsidRPr="00160119" w:rsidRDefault="00D00A58" w:rsidP="004120F8">
      <w:pPr>
        <w:rPr>
          <w:sz w:val="20"/>
          <w:szCs w:val="20"/>
        </w:rPr>
      </w:pPr>
    </w:p>
    <w:p w14:paraId="3F275FA2" w14:textId="77777777" w:rsidR="00D00A58" w:rsidRPr="00160119" w:rsidRDefault="00D00A58" w:rsidP="004120F8">
      <w:pPr>
        <w:rPr>
          <w:sz w:val="20"/>
          <w:szCs w:val="20"/>
        </w:rPr>
      </w:pPr>
    </w:p>
    <w:p w14:paraId="648C906F" w14:textId="77777777" w:rsidR="00D00A58" w:rsidRPr="00160119" w:rsidRDefault="00D00A58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D00A58" w:rsidRPr="00160119" w14:paraId="3D823411" w14:textId="77777777" w:rsidTr="00160119">
        <w:tc>
          <w:tcPr>
            <w:tcW w:w="3630" w:type="dxa"/>
          </w:tcPr>
          <w:p w14:paraId="7F8DD035" w14:textId="77777777" w:rsidR="00D00A58" w:rsidRPr="00160119" w:rsidRDefault="00D00A58" w:rsidP="004120F8">
            <w:pPr>
              <w:rPr>
                <w:sz w:val="20"/>
                <w:szCs w:val="20"/>
              </w:rPr>
            </w:pPr>
            <w:r w:rsidRPr="00160119">
              <w:rPr>
                <w:sz w:val="20"/>
                <w:szCs w:val="20"/>
              </w:rPr>
              <w:t>Venlig hilsen</w:t>
            </w:r>
          </w:p>
          <w:p w14:paraId="7E7971F1" w14:textId="77777777" w:rsidR="00D00A58" w:rsidRPr="00160119" w:rsidRDefault="00D00A58" w:rsidP="004120F8">
            <w:pPr>
              <w:rPr>
                <w:sz w:val="20"/>
                <w:szCs w:val="20"/>
              </w:rPr>
            </w:pPr>
          </w:p>
          <w:p w14:paraId="141531F3" w14:textId="65C938BA" w:rsidR="00D00A58" w:rsidRPr="00160119" w:rsidRDefault="00D00A58" w:rsidP="00160119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0C29F373" w14:textId="77777777" w:rsidR="00D00A58" w:rsidRPr="00160119" w:rsidRDefault="00D00A58" w:rsidP="00160119">
            <w:pPr>
              <w:rPr>
                <w:sz w:val="20"/>
                <w:szCs w:val="20"/>
              </w:rPr>
            </w:pPr>
            <w:r w:rsidRPr="00160119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406D30C9" w14:textId="77777777" w:rsidR="00D00A58" w:rsidRPr="00160119" w:rsidRDefault="00D00A58" w:rsidP="001A0684">
            <w:pPr>
              <w:rPr>
                <w:sz w:val="20"/>
                <w:szCs w:val="20"/>
              </w:rPr>
            </w:pPr>
          </w:p>
          <w:p w14:paraId="37F556BA" w14:textId="77777777" w:rsidR="00D00A58" w:rsidRPr="00160119" w:rsidRDefault="00D00A58" w:rsidP="001A0684">
            <w:pPr>
              <w:rPr>
                <w:sz w:val="20"/>
                <w:szCs w:val="20"/>
              </w:rPr>
            </w:pPr>
          </w:p>
          <w:p w14:paraId="5A0CF0E4" w14:textId="77777777" w:rsidR="00D00A58" w:rsidRPr="00160119" w:rsidRDefault="00D00A58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471456D4" w14:textId="77777777" w:rsidR="00D00A58" w:rsidRPr="00160119" w:rsidRDefault="00D00A58" w:rsidP="004120F8">
      <w:pPr>
        <w:rPr>
          <w:sz w:val="20"/>
          <w:szCs w:val="20"/>
        </w:rPr>
      </w:pPr>
    </w:p>
    <w:p w14:paraId="7253D702" w14:textId="77777777" w:rsidR="00D00A58" w:rsidRPr="00160119" w:rsidRDefault="00D00A58" w:rsidP="004120F8">
      <w:pPr>
        <w:rPr>
          <w:sz w:val="20"/>
          <w:szCs w:val="20"/>
        </w:rPr>
      </w:pPr>
    </w:p>
    <w:sectPr w:rsidR="00D00A58" w:rsidRPr="00160119" w:rsidSect="00D00A58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C2FE" w14:textId="77777777" w:rsidR="003B53E0" w:rsidRDefault="003B53E0">
      <w:pPr>
        <w:spacing w:line="240" w:lineRule="auto"/>
      </w:pPr>
      <w:r>
        <w:separator/>
      </w:r>
    </w:p>
  </w:endnote>
  <w:endnote w:type="continuationSeparator" w:id="0">
    <w:p w14:paraId="5903AF80" w14:textId="77777777" w:rsidR="003B53E0" w:rsidRDefault="003B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160119" w14:paraId="77F94DC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DB23072" w14:textId="77777777" w:rsidR="003B53E0" w:rsidRPr="00160119" w:rsidRDefault="00D00A58" w:rsidP="008D74AF">
          <w:pPr>
            <w:pStyle w:val="Sidefod"/>
            <w:rPr>
              <w:sz w:val="14"/>
              <w:szCs w:val="14"/>
            </w:rPr>
          </w:pPr>
          <w:r w:rsidRPr="00160119">
            <w:rPr>
              <w:sz w:val="14"/>
              <w:szCs w:val="14"/>
            </w:rPr>
            <w:t xml:space="preserve">Side </w:t>
          </w:r>
          <w:r w:rsidRPr="00160119">
            <w:rPr>
              <w:sz w:val="14"/>
              <w:szCs w:val="14"/>
            </w:rPr>
            <w:fldChar w:fldCharType="begin"/>
          </w:r>
          <w:r w:rsidRPr="00160119">
            <w:rPr>
              <w:sz w:val="14"/>
              <w:szCs w:val="14"/>
            </w:rPr>
            <w:instrText xml:space="preserve"> PAGE </w:instrText>
          </w:r>
          <w:r w:rsidRPr="00160119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160119">
            <w:rPr>
              <w:sz w:val="14"/>
              <w:szCs w:val="14"/>
            </w:rPr>
            <w:fldChar w:fldCharType="end"/>
          </w:r>
        </w:p>
      </w:tc>
    </w:tr>
  </w:tbl>
  <w:p w14:paraId="322A506B" w14:textId="77777777" w:rsidR="003B53E0" w:rsidRPr="00160119" w:rsidRDefault="00D00A58" w:rsidP="005C35B8">
    <w:pPr>
      <w:pStyle w:val="Sidefod"/>
      <w:rPr>
        <w:sz w:val="14"/>
        <w:szCs w:val="14"/>
      </w:rPr>
    </w:pPr>
    <w:r w:rsidRPr="00160119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F02C" wp14:editId="14269025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51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160119" w14:paraId="50FF5C92" w14:textId="77777777" w:rsidTr="008D248B">
      <w:trPr>
        <w:trHeight w:val="1134"/>
      </w:trPr>
      <w:tc>
        <w:tcPr>
          <w:tcW w:w="3629" w:type="dxa"/>
        </w:tcPr>
        <w:p w14:paraId="59749F12" w14:textId="77777777" w:rsidR="003B53E0" w:rsidRPr="00160119" w:rsidRDefault="00D00A58" w:rsidP="00160119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160119">
            <w:rPr>
              <w:sz w:val="14"/>
              <w:szCs w:val="14"/>
            </w:rPr>
            <w:t>Baiba Vestergaard (24352)</w:t>
          </w:r>
        </w:p>
        <w:p w14:paraId="6A0766D4" w14:textId="77777777" w:rsidR="003B53E0" w:rsidRPr="00160119" w:rsidRDefault="00D00A58" w:rsidP="00160119">
          <w:pPr>
            <w:pStyle w:val="Sidefod"/>
            <w:rPr>
              <w:szCs w:val="14"/>
            </w:rPr>
          </w:pPr>
          <w:r w:rsidRPr="00160119">
            <w:rPr>
              <w:sz w:val="14"/>
              <w:szCs w:val="14"/>
            </w:rPr>
            <w:t>Teknisk afdeling</w:t>
          </w:r>
        </w:p>
        <w:p w14:paraId="3900C56F" w14:textId="77777777" w:rsidR="003B53E0" w:rsidRPr="00160119" w:rsidRDefault="00D00A58" w:rsidP="0016011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160119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6DA2F4CF" w14:textId="77777777" w:rsidR="003B53E0" w:rsidRPr="00160119" w:rsidRDefault="00D00A58" w:rsidP="0016011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160119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1F969FF6" w14:textId="77777777" w:rsidR="003B53E0" w:rsidRPr="00160119" w:rsidRDefault="00D00A5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60119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3EA4CDF" wp14:editId="6E93C5E0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837675" w14:textId="77777777" w:rsidR="003B53E0" w:rsidRPr="00160119" w:rsidRDefault="00D00A5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60119">
            <w:rPr>
              <w:sz w:val="14"/>
              <w:szCs w:val="14"/>
            </w:rPr>
            <w:t>Søvej 1 · 8600 Silkeborg</w:t>
          </w:r>
        </w:p>
        <w:p w14:paraId="7E645B63" w14:textId="77777777" w:rsidR="003B53E0" w:rsidRPr="00160119" w:rsidRDefault="00D00A5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60119">
            <w:rPr>
              <w:sz w:val="14"/>
              <w:szCs w:val="14"/>
            </w:rPr>
            <w:t>Tlf.: 89 70 10 00</w:t>
          </w:r>
        </w:p>
        <w:p w14:paraId="6B12F2F4" w14:textId="77777777" w:rsidR="003B53E0" w:rsidRPr="00160119" w:rsidRDefault="00D00A5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60119">
            <w:rPr>
              <w:sz w:val="14"/>
              <w:szCs w:val="14"/>
            </w:rPr>
            <w:t>www.silkeborgkommune.dk</w:t>
          </w:r>
        </w:p>
      </w:tc>
    </w:tr>
  </w:tbl>
  <w:p w14:paraId="6F8F3676" w14:textId="77777777" w:rsidR="003B53E0" w:rsidRPr="00160119" w:rsidRDefault="00D00A58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16011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B0B6D" wp14:editId="46922166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A8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4293C82" w14:textId="77777777" w:rsidR="003B53E0" w:rsidRPr="00160119" w:rsidRDefault="003B53E0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5E56" w14:textId="77777777" w:rsidR="003B53E0" w:rsidRDefault="003B53E0">
      <w:pPr>
        <w:spacing w:line="240" w:lineRule="auto"/>
      </w:pPr>
      <w:r>
        <w:separator/>
      </w:r>
    </w:p>
  </w:footnote>
  <w:footnote w:type="continuationSeparator" w:id="0">
    <w:p w14:paraId="47E0524F" w14:textId="77777777" w:rsidR="003B53E0" w:rsidRDefault="003B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40F" w14:textId="77777777" w:rsidR="003B53E0" w:rsidRPr="00160119" w:rsidRDefault="003B53E0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C080" w14:textId="77777777" w:rsidR="003B53E0" w:rsidRPr="00160119" w:rsidRDefault="00D00A58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26748BD9" wp14:editId="6025C458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09EAD" w14:textId="77777777" w:rsidR="003B53E0" w:rsidRPr="00160119" w:rsidRDefault="003B53E0" w:rsidP="00E835DF">
    <w:pPr>
      <w:pStyle w:val="Sidehoved"/>
      <w:spacing w:line="280" w:lineRule="atLeast"/>
    </w:pPr>
  </w:p>
  <w:p w14:paraId="6E944B2E" w14:textId="77777777" w:rsidR="003B53E0" w:rsidRPr="00160119" w:rsidRDefault="003B53E0" w:rsidP="00E835DF">
    <w:pPr>
      <w:pStyle w:val="Sidehoved"/>
      <w:spacing w:line="280" w:lineRule="atLeast"/>
    </w:pPr>
  </w:p>
  <w:p w14:paraId="4A1518F9" w14:textId="77777777" w:rsidR="003B53E0" w:rsidRPr="00160119" w:rsidRDefault="003B53E0" w:rsidP="00E835DF">
    <w:pPr>
      <w:pStyle w:val="Sidehoved"/>
      <w:spacing w:line="280" w:lineRule="atLeast"/>
    </w:pPr>
  </w:p>
  <w:p w14:paraId="266BECA3" w14:textId="77777777" w:rsidR="003B53E0" w:rsidRPr="00160119" w:rsidRDefault="003B53E0" w:rsidP="00E835DF">
    <w:pPr>
      <w:pStyle w:val="Sidehoved"/>
      <w:spacing w:line="280" w:lineRule="atLeast"/>
    </w:pPr>
  </w:p>
  <w:p w14:paraId="1561FD70" w14:textId="77777777" w:rsidR="003B53E0" w:rsidRPr="00160119" w:rsidRDefault="003B53E0" w:rsidP="00E835DF">
    <w:pPr>
      <w:pStyle w:val="Sidehoved"/>
      <w:spacing w:line="280" w:lineRule="atLeast"/>
    </w:pPr>
  </w:p>
  <w:p w14:paraId="6B446B74" w14:textId="77777777" w:rsidR="003B53E0" w:rsidRPr="00160119" w:rsidRDefault="003B53E0" w:rsidP="00E835DF">
    <w:pPr>
      <w:pStyle w:val="Sidehoved"/>
      <w:spacing w:line="280" w:lineRule="atLeast"/>
    </w:pPr>
  </w:p>
  <w:p w14:paraId="3ADB4311" w14:textId="77777777" w:rsidR="003B53E0" w:rsidRPr="00160119" w:rsidRDefault="003B53E0" w:rsidP="00E835DF">
    <w:pPr>
      <w:pStyle w:val="Sidehoved"/>
      <w:spacing w:line="280" w:lineRule="atLeast"/>
    </w:pPr>
  </w:p>
  <w:p w14:paraId="08A8BBAB" w14:textId="77777777" w:rsidR="003B53E0" w:rsidRPr="00160119" w:rsidRDefault="003B53E0" w:rsidP="00E835DF">
    <w:pPr>
      <w:pStyle w:val="Sidehoved"/>
      <w:spacing w:line="280" w:lineRule="atLeast"/>
    </w:pPr>
  </w:p>
  <w:p w14:paraId="4C345674" w14:textId="77777777" w:rsidR="003B53E0" w:rsidRPr="00160119" w:rsidRDefault="003B53E0" w:rsidP="00E835DF">
    <w:pPr>
      <w:pStyle w:val="Sidehoved"/>
      <w:spacing w:line="280" w:lineRule="atLeast"/>
    </w:pPr>
  </w:p>
  <w:p w14:paraId="0EE576FC" w14:textId="77777777" w:rsidR="003B53E0" w:rsidRPr="00160119" w:rsidRDefault="003B53E0" w:rsidP="00E835DF">
    <w:pPr>
      <w:pStyle w:val="Sidehoved"/>
      <w:spacing w:line="280" w:lineRule="atLeast"/>
    </w:pPr>
  </w:p>
  <w:p w14:paraId="14126908" w14:textId="77777777" w:rsidR="003B53E0" w:rsidRPr="00160119" w:rsidRDefault="003B53E0" w:rsidP="00E835DF">
    <w:pPr>
      <w:pStyle w:val="Sidehoved"/>
      <w:spacing w:line="280" w:lineRule="atLeast"/>
    </w:pPr>
  </w:p>
  <w:p w14:paraId="21541653" w14:textId="77777777" w:rsidR="003B53E0" w:rsidRPr="00160119" w:rsidRDefault="003B53E0" w:rsidP="00E835DF">
    <w:pPr>
      <w:pStyle w:val="Sidehoved"/>
      <w:spacing w:line="280" w:lineRule="atLeast"/>
    </w:pPr>
  </w:p>
  <w:p w14:paraId="31E92D65" w14:textId="77777777" w:rsidR="003B53E0" w:rsidRPr="00160119" w:rsidRDefault="003B53E0" w:rsidP="00E835DF">
    <w:pPr>
      <w:pStyle w:val="Sidehoved"/>
      <w:spacing w:line="280" w:lineRule="atLeast"/>
    </w:pPr>
  </w:p>
  <w:p w14:paraId="597F3ADB" w14:textId="77777777" w:rsidR="003B53E0" w:rsidRPr="00160119" w:rsidRDefault="003B53E0" w:rsidP="00E835DF">
    <w:pPr>
      <w:pStyle w:val="Sidehoved"/>
      <w:spacing w:line="280" w:lineRule="atLeast"/>
    </w:pPr>
  </w:p>
  <w:p w14:paraId="0101C21F" w14:textId="77777777" w:rsidR="003B53E0" w:rsidRPr="00160119" w:rsidRDefault="003B53E0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0AC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C6D3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58E0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5A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0B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7E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4887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9144">
    <w:abstractNumId w:val="10"/>
  </w:num>
  <w:num w:numId="2" w16cid:durableId="41905761">
    <w:abstractNumId w:val="9"/>
  </w:num>
  <w:num w:numId="3" w16cid:durableId="1642344205">
    <w:abstractNumId w:val="7"/>
  </w:num>
  <w:num w:numId="4" w16cid:durableId="248317146">
    <w:abstractNumId w:val="8"/>
  </w:num>
  <w:num w:numId="5" w16cid:durableId="472794854">
    <w:abstractNumId w:val="11"/>
  </w:num>
  <w:num w:numId="6" w16cid:durableId="1864172357">
    <w:abstractNumId w:val="6"/>
  </w:num>
  <w:num w:numId="7" w16cid:durableId="1817065124">
    <w:abstractNumId w:val="5"/>
  </w:num>
  <w:num w:numId="8" w16cid:durableId="328096329">
    <w:abstractNumId w:val="4"/>
  </w:num>
  <w:num w:numId="9" w16cid:durableId="802037742">
    <w:abstractNumId w:val="3"/>
  </w:num>
  <w:num w:numId="10" w16cid:durableId="1784033735">
    <w:abstractNumId w:val="2"/>
  </w:num>
  <w:num w:numId="11" w16cid:durableId="1608654105">
    <w:abstractNumId w:val="1"/>
  </w:num>
  <w:num w:numId="12" w16cid:durableId="5119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6418399"/>
    <w:docVar w:name="DocCVR_ColumnName" w:val="CprCvr"/>
    <w:docVar w:name="DocRecipientAddress" w:val="Høgdalvej 24"/>
    <w:docVar w:name="DocRecipientAddress_ColumnName" w:val="Adresse"/>
    <w:docVar w:name="DocRecipientCity" w:val="Lemming"/>
    <w:docVar w:name="DocRecipientCity_ColumnName" w:val="By"/>
    <w:docVar w:name="DocRecipientName" w:val="Troels Nørgaard"/>
    <w:docVar w:name="DocRecipientName_ColumnName" w:val="Navn"/>
    <w:docVar w:name="DocRecipientPostalCode" w:val="8632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D00A58"/>
    <w:rsid w:val="003B53E0"/>
    <w:rsid w:val="00D0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10B0"/>
  <w15:docId w15:val="{CF66DB3A-A95E-445F-9A84-311D012E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58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D00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00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D00A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D0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00A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00A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D00A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D00A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00A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00A5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D00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0A5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0A58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D00A5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0A58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D00A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0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00A58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D00A58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D00A58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D00A58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D00A5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00A5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00A58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D00A58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D00A58"/>
  </w:style>
  <w:style w:type="paragraph" w:styleId="Billedtekst">
    <w:name w:val="caption"/>
    <w:basedOn w:val="Normal"/>
    <w:next w:val="Normal"/>
    <w:uiPriority w:val="35"/>
    <w:semiHidden/>
    <w:unhideWhenUsed/>
    <w:rsid w:val="00D00A58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D00A58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D00A58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00A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00A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D00A5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00A5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00A5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00A5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0A5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0A5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00A58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00A5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00A5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00A58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D00A5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00A58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00A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00A58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00A58"/>
  </w:style>
  <w:style w:type="character" w:customStyle="1" w:styleId="DatoTegn">
    <w:name w:val="Dato Tegn"/>
    <w:basedOn w:val="Standardskrifttypeiafsnit"/>
    <w:link w:val="Dato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0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00A58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00A5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0A5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0A5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0A58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00A5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0A58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D00A58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00A5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00A58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D00A58"/>
  </w:style>
  <w:style w:type="character" w:styleId="HTML-citat">
    <w:name w:val="HTML Cite"/>
    <w:basedOn w:val="Standardskrifttypeiafsnit"/>
    <w:uiPriority w:val="99"/>
    <w:semiHidden/>
    <w:unhideWhenUsed/>
    <w:rsid w:val="00D00A58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D00A58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D00A58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D00A58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D00A58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D00A5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D00A58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0A58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0A58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0A58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0A58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0A58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0A58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0A58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0A58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0A58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00A5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00A5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00A58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00A58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00A58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00A58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00A58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00A58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00A58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00A58"/>
    <w:pPr>
      <w:spacing w:after="100"/>
      <w:ind w:left="1440"/>
    </w:pPr>
  </w:style>
  <w:style w:type="paragraph" w:styleId="Ingenafstand">
    <w:name w:val="No Spacing"/>
    <w:uiPriority w:val="1"/>
    <w:rsid w:val="00D00A58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0A5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0A58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0A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0A58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0A58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D00A58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D00A58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D00A58"/>
  </w:style>
  <w:style w:type="paragraph" w:styleId="Listeoverfigurer">
    <w:name w:val="table of figures"/>
    <w:basedOn w:val="Normal"/>
    <w:next w:val="Normal"/>
    <w:uiPriority w:val="99"/>
    <w:semiHidden/>
    <w:unhideWhenUsed/>
    <w:rsid w:val="00D00A58"/>
  </w:style>
  <w:style w:type="paragraph" w:styleId="Makrotekst">
    <w:name w:val="macro"/>
    <w:link w:val="MakrotekstTegn"/>
    <w:uiPriority w:val="99"/>
    <w:semiHidden/>
    <w:unhideWhenUsed/>
    <w:rsid w:val="00D00A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00A58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D00A5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0A58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00A5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00A5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D00A5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00A5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00A5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00A5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00A5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00A5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00A5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00A5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00A58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00A58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00A58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00A58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00A5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00A5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00A5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00A58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D00A5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0A5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0A5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0A5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D00A5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00A5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00A58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00A58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00A58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00A58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00A5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00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00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00A58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D00A58"/>
  </w:style>
  <w:style w:type="paragraph" w:styleId="Sluthilsen">
    <w:name w:val="Closing"/>
    <w:basedOn w:val="Normal"/>
    <w:link w:val="SluthilsenTegn"/>
    <w:uiPriority w:val="99"/>
    <w:semiHidden/>
    <w:unhideWhenUsed/>
    <w:rsid w:val="00D00A5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00A5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00A5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00A58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00A5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D00A5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D00A5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0A58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D00A5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D00A58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D00A5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0A5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00A5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00A58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D00A5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0A5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EF3101CC5135C408BFD5279CAC08F73" ma:contentTypeVersion="1" ma:contentTypeDescription="GetOrganized dokument" ma:contentTypeScope="" ma:versionID="b31e47ea94e87103b3079e70b6a9a09e">
  <xsd:schema xmlns:xsd="http://www.w3.org/2001/XMLSchema" xmlns:xs="http://www.w3.org/2001/XMLSchema" xmlns:p="http://schemas.microsoft.com/office/2006/metadata/properties" xmlns:ns1="http://schemas.microsoft.com/sharepoint/v3" xmlns:ns2="69F3FB9C-4835-4D9A-9A4F-2DB45BE315B9" xmlns:ns3="5d101e91-6daa-4d36-bb28-aa85acad1d98" xmlns:ns4="32d6990d-fde6-4e15-b3ba-ccdb27a4d982" targetNamespace="http://schemas.microsoft.com/office/2006/metadata/properties" ma:root="true" ma:fieldsID="d71d0c120265f3fb5e4cb10b3afa6130" ns1:_="" ns2:_="" ns3:_="" ns4:_="">
    <xsd:import namespace="http://schemas.microsoft.com/sharepoint/v3"/>
    <xsd:import namespace="69F3FB9C-4835-4D9A-9A4F-2DB45BE315B9"/>
    <xsd:import namespace="5d101e91-6daa-4d36-bb28-aa85acad1d98"/>
    <xsd:import namespace="32d6990d-fde6-4e15-b3ba-ccdb27a4d982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46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3FB9C-4835-4D9A-9A4F-2DB45BE315B9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D09C8DFA-28FC-4149-B588-E7A4243DE686}" ma:internalName="Afsender" ma:showField="FullName">
      <xsd:simpleType>
        <xsd:restriction base="dms:Lookup"/>
      </xsd:simpleType>
    </xsd:element>
    <xsd:element name="Modtager" ma:index="6" nillable="true" ma:displayName="Modtager" ma:list="{D09C8DFA-28FC-4149-B588-E7A4243DE68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D09C8DFA-28FC-4149-B588-E7A4243DE68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D09C8DFA-28FC-4149-B588-E7A4243DE68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6990d-fde6-4e15-b3ba-ccdb27a4d982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4a4ec6b7-7e85-467e-bc63-d1768a551067}" ma:internalName="TaxCatchAll" ma:showField="CatchAllData" ma:web="32d6990d-fde6-4e15-b3ba-ccdb27a4d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69F3FB9C-4835-4D9A-9A4F-2DB45BE315B9" xsi:nil="true"/>
    <TaxCatchAll xmlns="32d6990d-fde6-4e15-b3ba-ccdb27a4d982"/>
    <Modtager xmlns="69F3FB9C-4835-4D9A-9A4F-2DB45BE315B9"/>
    <Korrespondance xmlns="5d101e91-6daa-4d36-bb28-aa85acad1d98">Intern</Korrespondance>
    <CCMAgendaItemId xmlns="69F3FB9C-4835-4D9A-9A4F-2DB45BE315B9" xsi:nil="true"/>
    <ha269fc39020493c99371b9d90245c7d xmlns="69F3FB9C-4835-4D9A-9A4F-2DB45BE315B9">
      <Terms xmlns="http://schemas.microsoft.com/office/infopath/2007/PartnerControls"/>
    </ha269fc39020493c99371b9d90245c7d>
    <Preview xmlns="69F3FB9C-4835-4D9A-9A4F-2DB45BE315B9" xsi:nil="true"/>
    <Classification xmlns="69F3FB9C-4835-4D9A-9A4F-2DB45BE315B9" xsi:nil="true"/>
    <IsEDeliveryNote xmlns="69F3FB9C-4835-4D9A-9A4F-2DB45BE315B9">false</IsEDeliveryNote>
    <CCMAgendaStatus xmlns="69F3FB9C-4835-4D9A-9A4F-2DB45BE315B9" xsi:nil="true"/>
    <CCMMeetingCaseId xmlns="69F3FB9C-4835-4D9A-9A4F-2DB45BE315B9" xsi:nil="true"/>
    <Dato xmlns="5d101e91-6daa-4d36-bb28-aa85acad1d98">2016-09-14T22:00:00+00:00</Dato>
    <CCMMeetingCaseLink xmlns="69F3FB9C-4835-4D9A-9A4F-2DB45BE315B9">
      <Url xsi:nil="true"/>
      <Description xsi:nil="true"/>
    </CCMMeetingCaseLink>
    <CaseOwner xmlns="http://schemas.microsoft.com/sharepoint/v3">
      <UserInfo>
        <DisplayName>Baiba Vestergaard (24352)</DisplayName>
        <AccountId>46</AccountId>
        <AccountType/>
      </UserInfo>
    </CaseOwner>
    <Afsender xmlns="69F3FB9C-4835-4D9A-9A4F-2DB45BE315B9" xsi:nil="true"/>
    <Registreringsdato xmlns="5d101e91-6daa-4d36-bb28-aa85acad1d98">2016-09-14T22:00:00+00:00</Registreringsdato>
    <ScannetAf xmlns="69F3FB9C-4835-4D9A-9A4F-2DB45BE315B9" xsi:nil="true"/>
    <Postliste xmlns="69F3FB9C-4835-4D9A-9A4F-2DB45BE315B9">false</Postliste>
    <CCMMeetingCaseInstanceId xmlns="69F3FB9C-4835-4D9A-9A4F-2DB45BE315B9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Finalized xmlns="http://schemas.microsoft.com/sharepoint/v3">true</Finalized>
    <CCMVisualId xmlns="http://schemas.microsoft.com/sharepoint/v3">EJD-2016-03407</CCMVisualId>
    <DocID xmlns="http://schemas.microsoft.com/sharepoint/v3">5687700</DocID>
    <RegistrationDate xmlns="http://schemas.microsoft.com/sharepoint/v3">2016-09-16T07:27:53+00:00</RegistrationDate>
    <CaseRecordNumber xmlns="http://schemas.microsoft.com/sharepoint/v3">3</CaseRecordNumber>
    <CaseID xmlns="http://schemas.microsoft.com/sharepoint/v3">EJD-2016-03407</CaseI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19ECD-867B-48D5-90AA-F3C2206E4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933D5-C96C-4633-AF3F-767F2A92D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F3FB9C-4835-4D9A-9A4F-2DB45BE315B9"/>
    <ds:schemaRef ds:uri="5d101e91-6daa-4d36-bb28-aa85acad1d98"/>
    <ds:schemaRef ds:uri="32d6990d-fde6-4e15-b3ba-ccdb27a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69F3FB9C-4835-4D9A-9A4F-2DB45BE315B9"/>
    <ds:schemaRef ds:uri="32d6990d-fde6-4e15-b3ba-ccdb27a4d9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80</Characters>
  <Application>Microsoft Office Word</Application>
  <DocSecurity>4</DocSecurity>
  <Lines>55</Lines>
  <Paragraphs>33</Paragraphs>
  <ScaleCrop>false</ScaleCrop>
  <Company>Silkeborg Kommu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09:20:00Z</dcterms:created>
  <dcterms:modified xsi:type="dcterms:W3CDTF">2024-09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3EF3101CC5135C408BFD5279CAC08F73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System">
    <vt:lpwstr> </vt:lpwstr>
  </property>
  <property fmtid="{D5CDD505-2E9C-101B-9397-08002B2CF9AE}" pid="9" name="CCMEventContext">
    <vt:lpwstr>92ac1309-a3a7-48e5-b423-d4c0e3dbd0be</vt:lpwstr>
  </property>
  <property fmtid="{D5CDD505-2E9C-101B-9397-08002B2CF9AE}" pid="10" name="Microsoft Theme">
    <vt:lpwstr>C:\Users\mg\AppData\Roaming\Microsoft\Skabeloner\Document Themes\dynamicbranding.thmx 011</vt:lpwstr>
  </property>
  <property fmtid="{D5CDD505-2E9C-101B-9397-08002B2CF9AE}" pid="11" name="Dok ID">
    <vt:lpwstr>5687700</vt:lpwstr>
  </property>
  <property fmtid="{D5CDD505-2E9C-101B-9397-08002B2CF9AE}" pid="12" name="AktindsigtOffentlig">
    <vt:lpwstr>Ja</vt:lpwstr>
  </property>
  <property fmtid="{D5CDD505-2E9C-101B-9397-08002B2CF9AE}" pid="13" name="AcadreDocumentId">
    <vt:i4>1189057</vt:i4>
  </property>
  <property fmtid="{D5CDD505-2E9C-101B-9397-08002B2CF9AE}" pid="14" name="AcadreCaseId">
    <vt:i4>174945</vt:i4>
  </property>
</Properties>
</file>